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No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2107340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0F5282"/>
    <w:rsid w:val="0014479A"/>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30FB4"/>
    <w:rsid w:val="007E62B9"/>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Annette Burgess</cp:lastModifiedBy>
  <cp:revision>2</cp:revision>
  <cp:lastPrinted>2023-10-06T10:53:00Z</cp:lastPrinted>
  <dcterms:created xsi:type="dcterms:W3CDTF">2024-07-02T13:09:00Z</dcterms:created>
  <dcterms:modified xsi:type="dcterms:W3CDTF">2024-07-02T13:09:00Z</dcterms:modified>
</cp:coreProperties>
</file>